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FLORIDA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032B0F3C"/>
    <w:rsid w:val="2C2A4CDD"/>
    <w:rsid w:val="365716C3"/>
    <w:rsid w:val="3A043F5E"/>
    <w:rsid w:val="3EBF7B5E"/>
    <w:rsid w:val="3EF22DA7"/>
    <w:rsid w:val="3F5E47C4"/>
    <w:rsid w:val="439268BB"/>
    <w:rsid w:val="4A8416BB"/>
    <w:rsid w:val="4CDD4F89"/>
    <w:rsid w:val="51606605"/>
    <w:rsid w:val="54283AB5"/>
    <w:rsid w:val="5A2D15B3"/>
    <w:rsid w:val="60445BA2"/>
    <w:rsid w:val="66056A23"/>
    <w:rsid w:val="68BB3EF2"/>
    <w:rsid w:val="6BF616EA"/>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7</Words>
  <Characters>12801</Characters>
  <Lines>305</Lines>
  <Paragraphs>123</Paragraphs>
  <TotalTime>26</TotalTime>
  <ScaleCrop>false</ScaleCrop>
  <LinksUpToDate>false</LinksUpToDate>
  <CharactersWithSpaces>15283</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2:16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7392BC1C52843C5842B87D2705FCE36</vt:lpwstr>
  </property>
</Properties>
</file>